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DB3ED7" w:rsidTr="009300BC">
        <w:trPr>
          <w:trHeight w:val="1703"/>
        </w:trPr>
        <w:tc>
          <w:tcPr>
            <w:tcW w:w="4678" w:type="dxa"/>
          </w:tcPr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proofErr w:type="gramStart"/>
            <w:r>
              <w:rPr>
                <w:b/>
                <w:sz w:val="24"/>
                <w:szCs w:val="22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2"/>
              </w:rPr>
              <w:t>ОРТОСТАН 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БАЙ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F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УЖА  АУЫЛ </w:t>
            </w:r>
          </w:p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DB3ED7" w:rsidRDefault="00DB3ED7" w:rsidP="009300BC">
            <w:pPr>
              <w:pStyle w:val="a3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DB3ED7" w:rsidRDefault="00DB3ED7" w:rsidP="009300B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B3ED7" w:rsidRDefault="00850345" w:rsidP="009300BC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1057275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6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B3ED7" w:rsidRDefault="00DB3ED7" w:rsidP="009300BC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 xml:space="preserve">Администрация </w:t>
            </w:r>
          </w:p>
          <w:p w:rsidR="00DB3ED7" w:rsidRDefault="00DB3ED7" w:rsidP="009300BC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 xml:space="preserve">сельского поселения </w:t>
            </w:r>
          </w:p>
          <w:p w:rsidR="00DB3ED7" w:rsidRDefault="00DB3ED7" w:rsidP="009300BC">
            <w:pPr>
              <w:jc w:val="center"/>
              <w:rPr>
                <w:rFonts w:ascii="Century Bash" w:hAnsi="Century Bash"/>
                <w:spacing w:val="6"/>
                <w:sz w:val="24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  <w:t xml:space="preserve">байгузинский сельсовет </w:t>
            </w:r>
          </w:p>
          <w:p w:rsidR="00DB3ED7" w:rsidRDefault="00DB3ED7" w:rsidP="009300BC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 w:val="24"/>
                <w:szCs w:val="22"/>
              </w:rPr>
              <w:t>МУНИЦИПАЛЬНОГО  района</w:t>
            </w:r>
          </w:p>
          <w:p w:rsidR="00DB3ED7" w:rsidRDefault="00DB3ED7" w:rsidP="009300BC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РеспубликИ Башкортостан </w:t>
            </w:r>
          </w:p>
          <w:p w:rsidR="00DB3ED7" w:rsidRDefault="00DB3ED7" w:rsidP="009300BC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DB3ED7" w:rsidRDefault="00DB3ED7" w:rsidP="009300BC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E94B1B" w:rsidRPr="00E7189A" w:rsidRDefault="00762B40" w:rsidP="00E94B1B">
      <w:pPr>
        <w:rPr>
          <w:b/>
          <w:sz w:val="28"/>
          <w:szCs w:val="28"/>
        </w:rPr>
      </w:pPr>
      <w:r w:rsidRPr="00762B40">
        <w:rPr>
          <w:rFonts w:ascii="Century Bash" w:hAnsi="Century Bash"/>
          <w:b/>
          <w:sz w:val="28"/>
          <w:szCs w:val="28"/>
          <w:lang w:val="en-US"/>
        </w:rPr>
        <w:t>KAPAP</w:t>
      </w:r>
      <w:r w:rsidR="00E94B1B" w:rsidRPr="00762B40">
        <w:rPr>
          <w:b/>
          <w:sz w:val="28"/>
          <w:szCs w:val="28"/>
        </w:rPr>
        <w:t xml:space="preserve">   </w:t>
      </w:r>
      <w:r w:rsidR="00E94B1B">
        <w:rPr>
          <w:b/>
          <w:sz w:val="28"/>
          <w:szCs w:val="28"/>
        </w:rPr>
        <w:t xml:space="preserve">                              </w:t>
      </w:r>
      <w:r w:rsidR="002240D5">
        <w:rPr>
          <w:b/>
          <w:sz w:val="28"/>
          <w:szCs w:val="28"/>
        </w:rPr>
        <w:t xml:space="preserve">                    </w:t>
      </w:r>
      <w:r w:rsidR="00E94B1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="00E94B1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ПОСТАНОВЛЕНИЕ</w:t>
      </w:r>
    </w:p>
    <w:p w:rsidR="00164714" w:rsidRDefault="00342FE5" w:rsidP="0016471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64714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DC7184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2704AB">
        <w:rPr>
          <w:sz w:val="28"/>
          <w:szCs w:val="28"/>
        </w:rPr>
        <w:t>201</w:t>
      </w:r>
      <w:r w:rsidR="00003A46">
        <w:rPr>
          <w:sz w:val="28"/>
          <w:szCs w:val="28"/>
        </w:rPr>
        <w:t>8</w:t>
      </w:r>
      <w:r w:rsidRPr="002704AB">
        <w:rPr>
          <w:sz w:val="28"/>
          <w:szCs w:val="28"/>
        </w:rPr>
        <w:t xml:space="preserve"> </w:t>
      </w:r>
      <w:proofErr w:type="spellStart"/>
      <w:r w:rsidRPr="002704AB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2704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2704A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2704AB">
        <w:rPr>
          <w:sz w:val="28"/>
          <w:szCs w:val="28"/>
        </w:rPr>
        <w:t xml:space="preserve"> № </w:t>
      </w:r>
      <w:r w:rsidR="00B6299E">
        <w:rPr>
          <w:sz w:val="28"/>
          <w:szCs w:val="28"/>
        </w:rPr>
        <w:t>3</w:t>
      </w:r>
      <w:r w:rsidR="00164714">
        <w:rPr>
          <w:sz w:val="28"/>
          <w:szCs w:val="28"/>
        </w:rPr>
        <w:t>6</w:t>
      </w:r>
      <w:r w:rsidRPr="002704A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«</w:t>
      </w:r>
      <w:r w:rsidR="00164714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DC718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003A46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164714" w:rsidRDefault="00164714" w:rsidP="00164714">
      <w:pPr>
        <w:rPr>
          <w:sz w:val="28"/>
          <w:szCs w:val="28"/>
        </w:rPr>
      </w:pPr>
    </w:p>
    <w:p w:rsidR="00164714" w:rsidRPr="00164714" w:rsidRDefault="00164714" w:rsidP="00164714">
      <w:pPr>
        <w:jc w:val="center"/>
        <w:rPr>
          <w:sz w:val="28"/>
          <w:szCs w:val="28"/>
        </w:rPr>
      </w:pPr>
      <w:r w:rsidRPr="00164714">
        <w:rPr>
          <w:sz w:val="28"/>
          <w:szCs w:val="28"/>
        </w:rPr>
        <w:t>Об утверждении плана мероприятий по противодействию коррупции</w:t>
      </w:r>
    </w:p>
    <w:p w:rsidR="00164714" w:rsidRPr="00164714" w:rsidRDefault="00164714" w:rsidP="00164714">
      <w:pPr>
        <w:tabs>
          <w:tab w:val="left" w:pos="5103"/>
        </w:tabs>
        <w:ind w:right="-1"/>
        <w:jc w:val="center"/>
        <w:rPr>
          <w:sz w:val="28"/>
          <w:szCs w:val="28"/>
        </w:rPr>
      </w:pPr>
      <w:r w:rsidRPr="00164714">
        <w:rPr>
          <w:sz w:val="28"/>
          <w:szCs w:val="28"/>
        </w:rPr>
        <w:t>на 2018-2020 годы в  сельском поселении Байгузинский сельсовет  муниципального района Янаульский район  Республики Башкортостан</w:t>
      </w:r>
    </w:p>
    <w:p w:rsidR="00164714" w:rsidRPr="00164714" w:rsidRDefault="00164714" w:rsidP="00164714">
      <w:pPr>
        <w:tabs>
          <w:tab w:val="left" w:pos="5103"/>
        </w:tabs>
        <w:ind w:right="-1"/>
        <w:rPr>
          <w:sz w:val="28"/>
          <w:szCs w:val="28"/>
        </w:rPr>
      </w:pPr>
    </w:p>
    <w:p w:rsidR="00164714" w:rsidRPr="00164714" w:rsidRDefault="00164714" w:rsidP="00164714">
      <w:pPr>
        <w:tabs>
          <w:tab w:val="left" w:pos="5103"/>
        </w:tabs>
        <w:ind w:right="-1" w:firstLine="851"/>
        <w:jc w:val="both"/>
        <w:rPr>
          <w:sz w:val="28"/>
          <w:szCs w:val="28"/>
        </w:rPr>
      </w:pPr>
      <w:proofErr w:type="gramStart"/>
      <w:r w:rsidRPr="00164714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и</w:t>
      </w:r>
      <w:bookmarkStart w:id="0" w:name="_GoBack"/>
      <w:bookmarkEnd w:id="0"/>
      <w:r w:rsidRPr="00164714">
        <w:rPr>
          <w:sz w:val="28"/>
          <w:szCs w:val="28"/>
        </w:rPr>
        <w:t xml:space="preserve"> на основании Распоряжения Главы Республики Башкортостан от 16 июля 2018 года № РГ-122 «О внесении изменений в распоряжение Главы Республики Башкортостан от 29 декабря 2017 года № РГ-257 «Об утверждении Плана мероприятий по противодействию коррупции в Республике Башкортостан на 2018 год», в соответствии с</w:t>
      </w:r>
      <w:proofErr w:type="gramEnd"/>
      <w:r w:rsidRPr="00164714">
        <w:rPr>
          <w:sz w:val="28"/>
          <w:szCs w:val="28"/>
        </w:rPr>
        <w:t xml:space="preserve"> Национальным планом противодействия коррупции на 2018-2020 годы, утвержденным Указом Президента РФ от 29.06.2018 года № 378 и в целях дальнейшего развития системы противодействия коррупции в сельском поселении Байгузинский сельсовет муниципального района Янаульский район Республики Башкортостан Администрация сельского поселения Байгузинский сельсовет  муниципального района Янаульский район ПОСТАНОВЛЯЕТ:</w:t>
      </w:r>
    </w:p>
    <w:p w:rsidR="00164714" w:rsidRPr="00164714" w:rsidRDefault="00164714" w:rsidP="00164714">
      <w:pPr>
        <w:tabs>
          <w:tab w:val="left" w:pos="5103"/>
        </w:tabs>
        <w:ind w:right="-1" w:firstLine="851"/>
        <w:jc w:val="both"/>
        <w:rPr>
          <w:sz w:val="28"/>
          <w:szCs w:val="28"/>
        </w:rPr>
      </w:pPr>
      <w:r w:rsidRPr="00164714">
        <w:rPr>
          <w:sz w:val="28"/>
          <w:szCs w:val="28"/>
        </w:rPr>
        <w:t>1. Постановление Администрации сельского поселения Байгузинский сельсовет муниципального района Янаульский район Республики Башкортостан № 04 от 02.02.2015 года «Об утверждении плана мероприятий противодействия коррупции в сельском поселении Байгузинский сельсовет муниципального района Янаульский район Республики Башкортостан на 2015-2017 годы» отменить.</w:t>
      </w:r>
    </w:p>
    <w:p w:rsidR="00164714" w:rsidRPr="00164714" w:rsidRDefault="00164714" w:rsidP="00164714">
      <w:pPr>
        <w:tabs>
          <w:tab w:val="left" w:pos="5103"/>
        </w:tabs>
        <w:ind w:right="-1" w:firstLine="851"/>
        <w:jc w:val="both"/>
        <w:rPr>
          <w:sz w:val="28"/>
          <w:szCs w:val="28"/>
        </w:rPr>
      </w:pPr>
      <w:r w:rsidRPr="00164714">
        <w:rPr>
          <w:sz w:val="28"/>
          <w:szCs w:val="28"/>
        </w:rPr>
        <w:t>2.  Утвердить План мероприятий по противодействию коррупции в сельском поселении Байгузинский сельсовет муниципального района Янаульский район Республики Башкортостан на 2018 - 2020 годы (приложение).</w:t>
      </w:r>
    </w:p>
    <w:p w:rsidR="00164714" w:rsidRPr="00164714" w:rsidRDefault="00164714" w:rsidP="00164714">
      <w:pPr>
        <w:tabs>
          <w:tab w:val="left" w:pos="5103"/>
        </w:tabs>
        <w:ind w:right="-1" w:firstLine="851"/>
        <w:jc w:val="both"/>
        <w:rPr>
          <w:sz w:val="28"/>
          <w:szCs w:val="28"/>
        </w:rPr>
      </w:pPr>
      <w:r w:rsidRPr="00164714">
        <w:rPr>
          <w:sz w:val="28"/>
          <w:szCs w:val="28"/>
        </w:rPr>
        <w:t xml:space="preserve">   3. Обнародовать данное постановление на информационном стенде Администрации сельского поселения Байгузинский сельсовет муниципального района Янаульский район Республики Башкортостан, по адресу: 452824, РБ, Янаульский район, с. Байгузино, ул. </w:t>
      </w:r>
      <w:proofErr w:type="gramStart"/>
      <w:r w:rsidRPr="00164714">
        <w:rPr>
          <w:sz w:val="28"/>
          <w:szCs w:val="28"/>
        </w:rPr>
        <w:t>Центральная</w:t>
      </w:r>
      <w:proofErr w:type="gramEnd"/>
      <w:r w:rsidRPr="00164714">
        <w:rPr>
          <w:sz w:val="28"/>
          <w:szCs w:val="28"/>
        </w:rPr>
        <w:t xml:space="preserve">, д.26 и разместить на  сайте  сельского поселения Байгузинский сельсовет муниципального района Янаульский район Республики Башкортостан по адресу: </w:t>
      </w:r>
      <w:proofErr w:type="spellStart"/>
      <w:r w:rsidRPr="00164714">
        <w:rPr>
          <w:sz w:val="28"/>
          <w:szCs w:val="28"/>
        </w:rPr>
        <w:t>байгузино.рф</w:t>
      </w:r>
      <w:proofErr w:type="spellEnd"/>
      <w:r w:rsidRPr="00164714">
        <w:rPr>
          <w:sz w:val="28"/>
          <w:szCs w:val="28"/>
        </w:rPr>
        <w:t>.</w:t>
      </w:r>
    </w:p>
    <w:p w:rsidR="00164714" w:rsidRPr="00164714" w:rsidRDefault="00164714" w:rsidP="00164714">
      <w:pPr>
        <w:tabs>
          <w:tab w:val="left" w:pos="5103"/>
        </w:tabs>
        <w:ind w:right="-1" w:firstLine="851"/>
        <w:jc w:val="both"/>
        <w:rPr>
          <w:sz w:val="28"/>
          <w:szCs w:val="28"/>
        </w:rPr>
      </w:pPr>
      <w:r w:rsidRPr="00164714">
        <w:rPr>
          <w:sz w:val="28"/>
          <w:szCs w:val="28"/>
        </w:rPr>
        <w:t xml:space="preserve">3. </w:t>
      </w:r>
      <w:proofErr w:type="gramStart"/>
      <w:r w:rsidRPr="00164714">
        <w:rPr>
          <w:sz w:val="28"/>
          <w:szCs w:val="28"/>
        </w:rPr>
        <w:t>Контроль за</w:t>
      </w:r>
      <w:proofErr w:type="gramEnd"/>
      <w:r w:rsidRPr="001647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64714" w:rsidRDefault="00164714" w:rsidP="00164714">
      <w:pPr>
        <w:autoSpaceDE w:val="0"/>
        <w:autoSpaceDN w:val="0"/>
        <w:jc w:val="both"/>
        <w:rPr>
          <w:sz w:val="26"/>
          <w:szCs w:val="26"/>
        </w:rPr>
      </w:pPr>
    </w:p>
    <w:p w:rsidR="00E91115" w:rsidRPr="00AB5A66" w:rsidRDefault="00E91115" w:rsidP="00E91115">
      <w:pPr>
        <w:tabs>
          <w:tab w:val="left" w:pos="5103"/>
        </w:tabs>
        <w:ind w:right="-1"/>
        <w:rPr>
          <w:sz w:val="28"/>
          <w:szCs w:val="28"/>
        </w:rPr>
      </w:pPr>
      <w:r w:rsidRPr="00AB5A66">
        <w:rPr>
          <w:sz w:val="28"/>
          <w:szCs w:val="28"/>
        </w:rPr>
        <w:t xml:space="preserve">Глава </w:t>
      </w:r>
    </w:p>
    <w:p w:rsidR="00E91115" w:rsidRDefault="00E91115" w:rsidP="00E91115">
      <w:pPr>
        <w:tabs>
          <w:tab w:val="left" w:pos="5103"/>
        </w:tabs>
        <w:ind w:right="-1"/>
        <w:rPr>
          <w:sz w:val="28"/>
          <w:szCs w:val="28"/>
        </w:rPr>
      </w:pPr>
      <w:r w:rsidRPr="00AB5A66">
        <w:rPr>
          <w:sz w:val="28"/>
          <w:szCs w:val="28"/>
        </w:rPr>
        <w:t xml:space="preserve">сельского поселения                                                 </w:t>
      </w:r>
      <w:r>
        <w:rPr>
          <w:sz w:val="28"/>
          <w:szCs w:val="28"/>
        </w:rPr>
        <w:t xml:space="preserve">                                  З</w:t>
      </w:r>
      <w:r w:rsidRPr="00AB5A66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AB5A66">
        <w:rPr>
          <w:sz w:val="28"/>
          <w:szCs w:val="28"/>
        </w:rPr>
        <w:t>.</w:t>
      </w:r>
      <w:r>
        <w:rPr>
          <w:sz w:val="28"/>
          <w:szCs w:val="28"/>
        </w:rPr>
        <w:t xml:space="preserve"> Ханов</w:t>
      </w:r>
    </w:p>
    <w:p w:rsidR="00E91115" w:rsidRDefault="00E91115" w:rsidP="00E91115">
      <w:pPr>
        <w:jc w:val="center"/>
      </w:pPr>
    </w:p>
    <w:p w:rsidR="00E91115" w:rsidRDefault="00E91115" w:rsidP="00E91115">
      <w:pPr>
        <w:jc w:val="center"/>
      </w:pPr>
    </w:p>
    <w:p w:rsidR="00E91115" w:rsidRDefault="00E91115" w:rsidP="00E91115">
      <w:pPr>
        <w:jc w:val="center"/>
      </w:pPr>
    </w:p>
    <w:p w:rsidR="00E91115" w:rsidRDefault="00E91115" w:rsidP="00E91115">
      <w:pPr>
        <w:jc w:val="center"/>
      </w:pPr>
    </w:p>
    <w:p w:rsidR="00E91115" w:rsidRDefault="00E91115" w:rsidP="00E91115">
      <w:pPr>
        <w:jc w:val="center"/>
      </w:pPr>
    </w:p>
    <w:p w:rsidR="00E91115" w:rsidRDefault="00E91115" w:rsidP="00E91115">
      <w:pPr>
        <w:jc w:val="center"/>
      </w:pPr>
    </w:p>
    <w:p w:rsidR="00E91115" w:rsidRDefault="00E91115" w:rsidP="00E91115">
      <w:pPr>
        <w:jc w:val="center"/>
      </w:pPr>
    </w:p>
    <w:p w:rsidR="00E91115" w:rsidRDefault="00E91115" w:rsidP="00E91115">
      <w:pPr>
        <w:jc w:val="center"/>
      </w:pPr>
    </w:p>
    <w:p w:rsidR="00E91115" w:rsidRDefault="00E91115" w:rsidP="00E91115">
      <w:pPr>
        <w:jc w:val="center"/>
      </w:pPr>
    </w:p>
    <w:p w:rsidR="00A363AF" w:rsidRDefault="00A363AF" w:rsidP="00E91115">
      <w:pPr>
        <w:jc w:val="center"/>
      </w:pPr>
    </w:p>
    <w:p w:rsidR="00E91115" w:rsidRDefault="00E91115" w:rsidP="00E91115">
      <w:pPr>
        <w:jc w:val="center"/>
      </w:pPr>
    </w:p>
    <w:p w:rsidR="00E91115" w:rsidRDefault="00E91115" w:rsidP="00E91115">
      <w:pPr>
        <w:jc w:val="center"/>
      </w:pPr>
    </w:p>
    <w:p w:rsidR="00933E0C" w:rsidRDefault="00933E0C" w:rsidP="00E91115">
      <w:pPr>
        <w:jc w:val="center"/>
      </w:pPr>
    </w:p>
    <w:p w:rsidR="00933E0C" w:rsidRDefault="00933E0C" w:rsidP="00E91115">
      <w:pPr>
        <w:jc w:val="center"/>
      </w:pPr>
    </w:p>
    <w:sectPr w:rsidR="00933E0C" w:rsidSect="0020113C">
      <w:pgSz w:w="11906" w:h="16838"/>
      <w:pgMar w:top="426" w:right="566" w:bottom="426" w:left="1701" w:header="720" w:footer="720" w:gutter="0"/>
      <w:cols w:space="720" w:equalWidth="0">
        <w:col w:w="968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50B" w:rsidRDefault="0034650B">
      <w:r>
        <w:separator/>
      </w:r>
    </w:p>
  </w:endnote>
  <w:endnote w:type="continuationSeparator" w:id="0">
    <w:p w:rsidR="0034650B" w:rsidRDefault="00346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50B" w:rsidRDefault="0034650B">
      <w:r>
        <w:separator/>
      </w:r>
    </w:p>
  </w:footnote>
  <w:footnote w:type="continuationSeparator" w:id="0">
    <w:p w:rsidR="0034650B" w:rsidRDefault="00346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6B74"/>
    <w:multiLevelType w:val="hybridMultilevel"/>
    <w:tmpl w:val="376A3F5E"/>
    <w:lvl w:ilvl="0" w:tplc="A880B6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D1B7DEA"/>
    <w:multiLevelType w:val="hybridMultilevel"/>
    <w:tmpl w:val="B85E5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9102B"/>
    <w:multiLevelType w:val="hybridMultilevel"/>
    <w:tmpl w:val="81ECBDAA"/>
    <w:lvl w:ilvl="0" w:tplc="ABFA35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821B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CBE"/>
    <w:rsid w:val="00003A46"/>
    <w:rsid w:val="0001702A"/>
    <w:rsid w:val="00042606"/>
    <w:rsid w:val="0004500D"/>
    <w:rsid w:val="00051F1C"/>
    <w:rsid w:val="00080B88"/>
    <w:rsid w:val="000A00BC"/>
    <w:rsid w:val="000A155F"/>
    <w:rsid w:val="000A7603"/>
    <w:rsid w:val="000C1253"/>
    <w:rsid w:val="000C1D6D"/>
    <w:rsid w:val="000D5B3F"/>
    <w:rsid w:val="000E5483"/>
    <w:rsid w:val="001319D6"/>
    <w:rsid w:val="00133545"/>
    <w:rsid w:val="0013422A"/>
    <w:rsid w:val="00137D34"/>
    <w:rsid w:val="0014595E"/>
    <w:rsid w:val="00152E85"/>
    <w:rsid w:val="00164714"/>
    <w:rsid w:val="00166A5C"/>
    <w:rsid w:val="00176E08"/>
    <w:rsid w:val="001830B4"/>
    <w:rsid w:val="001842F6"/>
    <w:rsid w:val="001A01AE"/>
    <w:rsid w:val="001C2D70"/>
    <w:rsid w:val="001D0E31"/>
    <w:rsid w:val="001D70E0"/>
    <w:rsid w:val="0020113C"/>
    <w:rsid w:val="0020189C"/>
    <w:rsid w:val="00202FAD"/>
    <w:rsid w:val="0020453D"/>
    <w:rsid w:val="00207103"/>
    <w:rsid w:val="002240D5"/>
    <w:rsid w:val="00226A1C"/>
    <w:rsid w:val="002436E8"/>
    <w:rsid w:val="00245ACB"/>
    <w:rsid w:val="002665EF"/>
    <w:rsid w:val="00266EF9"/>
    <w:rsid w:val="002B342A"/>
    <w:rsid w:val="002C25CA"/>
    <w:rsid w:val="002E29D3"/>
    <w:rsid w:val="00306D08"/>
    <w:rsid w:val="00316F61"/>
    <w:rsid w:val="00327C7A"/>
    <w:rsid w:val="003422C0"/>
    <w:rsid w:val="00342FE5"/>
    <w:rsid w:val="0034650B"/>
    <w:rsid w:val="00346CBE"/>
    <w:rsid w:val="00350570"/>
    <w:rsid w:val="00352E0A"/>
    <w:rsid w:val="003555C5"/>
    <w:rsid w:val="00375378"/>
    <w:rsid w:val="0038187D"/>
    <w:rsid w:val="00391563"/>
    <w:rsid w:val="00392F50"/>
    <w:rsid w:val="003A3E30"/>
    <w:rsid w:val="003B2A48"/>
    <w:rsid w:val="003B3485"/>
    <w:rsid w:val="003C522B"/>
    <w:rsid w:val="003D5B55"/>
    <w:rsid w:val="003F7269"/>
    <w:rsid w:val="003F7C64"/>
    <w:rsid w:val="004062FC"/>
    <w:rsid w:val="00413450"/>
    <w:rsid w:val="00417EA5"/>
    <w:rsid w:val="00451E27"/>
    <w:rsid w:val="0046415C"/>
    <w:rsid w:val="00470953"/>
    <w:rsid w:val="0049483A"/>
    <w:rsid w:val="004960A6"/>
    <w:rsid w:val="004A10A6"/>
    <w:rsid w:val="004E7660"/>
    <w:rsid w:val="004F7330"/>
    <w:rsid w:val="0050381A"/>
    <w:rsid w:val="00507BD3"/>
    <w:rsid w:val="00524318"/>
    <w:rsid w:val="00530543"/>
    <w:rsid w:val="00564360"/>
    <w:rsid w:val="0058014C"/>
    <w:rsid w:val="0058493C"/>
    <w:rsid w:val="005A1A95"/>
    <w:rsid w:val="005C34A1"/>
    <w:rsid w:val="005E250B"/>
    <w:rsid w:val="005F5D32"/>
    <w:rsid w:val="00621589"/>
    <w:rsid w:val="006224FA"/>
    <w:rsid w:val="006264CC"/>
    <w:rsid w:val="00652379"/>
    <w:rsid w:val="006759CE"/>
    <w:rsid w:val="00676ECA"/>
    <w:rsid w:val="006953A4"/>
    <w:rsid w:val="006B2532"/>
    <w:rsid w:val="006B6648"/>
    <w:rsid w:val="006D12EB"/>
    <w:rsid w:val="006D5374"/>
    <w:rsid w:val="006D5D1D"/>
    <w:rsid w:val="006D5F38"/>
    <w:rsid w:val="00705D9D"/>
    <w:rsid w:val="007213BC"/>
    <w:rsid w:val="00722F82"/>
    <w:rsid w:val="00724B5E"/>
    <w:rsid w:val="00736ADF"/>
    <w:rsid w:val="00737ECB"/>
    <w:rsid w:val="00741A9A"/>
    <w:rsid w:val="00762B40"/>
    <w:rsid w:val="00777B38"/>
    <w:rsid w:val="00782773"/>
    <w:rsid w:val="00782ED1"/>
    <w:rsid w:val="0078416D"/>
    <w:rsid w:val="00786F0C"/>
    <w:rsid w:val="00797D46"/>
    <w:rsid w:val="007A09AA"/>
    <w:rsid w:val="007E02AF"/>
    <w:rsid w:val="007E48FF"/>
    <w:rsid w:val="007F3E9C"/>
    <w:rsid w:val="008442D1"/>
    <w:rsid w:val="00844E0B"/>
    <w:rsid w:val="00850345"/>
    <w:rsid w:val="008544A3"/>
    <w:rsid w:val="008704AB"/>
    <w:rsid w:val="00882F47"/>
    <w:rsid w:val="008A7DB4"/>
    <w:rsid w:val="008C35F4"/>
    <w:rsid w:val="008D68B4"/>
    <w:rsid w:val="008D70F1"/>
    <w:rsid w:val="008E024C"/>
    <w:rsid w:val="008F1A15"/>
    <w:rsid w:val="009112F8"/>
    <w:rsid w:val="0091534B"/>
    <w:rsid w:val="009173DC"/>
    <w:rsid w:val="009300BC"/>
    <w:rsid w:val="00932FF4"/>
    <w:rsid w:val="00933E0C"/>
    <w:rsid w:val="0093759C"/>
    <w:rsid w:val="00942FDD"/>
    <w:rsid w:val="00956887"/>
    <w:rsid w:val="009661C1"/>
    <w:rsid w:val="00971FD3"/>
    <w:rsid w:val="009753C6"/>
    <w:rsid w:val="009969BB"/>
    <w:rsid w:val="009C669E"/>
    <w:rsid w:val="009F037E"/>
    <w:rsid w:val="009F1259"/>
    <w:rsid w:val="009F1DFD"/>
    <w:rsid w:val="009F565B"/>
    <w:rsid w:val="00A02811"/>
    <w:rsid w:val="00A13D47"/>
    <w:rsid w:val="00A363AF"/>
    <w:rsid w:val="00A36D5A"/>
    <w:rsid w:val="00A5297F"/>
    <w:rsid w:val="00A607FA"/>
    <w:rsid w:val="00A62B67"/>
    <w:rsid w:val="00A67AA0"/>
    <w:rsid w:val="00A83D93"/>
    <w:rsid w:val="00A87951"/>
    <w:rsid w:val="00AA369E"/>
    <w:rsid w:val="00AA6ADC"/>
    <w:rsid w:val="00AB3785"/>
    <w:rsid w:val="00AC66D0"/>
    <w:rsid w:val="00B05352"/>
    <w:rsid w:val="00B119DB"/>
    <w:rsid w:val="00B12319"/>
    <w:rsid w:val="00B12DDF"/>
    <w:rsid w:val="00B436A4"/>
    <w:rsid w:val="00B467E4"/>
    <w:rsid w:val="00B5116A"/>
    <w:rsid w:val="00B5360B"/>
    <w:rsid w:val="00B54F8C"/>
    <w:rsid w:val="00B60DAC"/>
    <w:rsid w:val="00B60F02"/>
    <w:rsid w:val="00B6299E"/>
    <w:rsid w:val="00B63155"/>
    <w:rsid w:val="00B643B4"/>
    <w:rsid w:val="00B7021E"/>
    <w:rsid w:val="00B73C2B"/>
    <w:rsid w:val="00B76919"/>
    <w:rsid w:val="00B82262"/>
    <w:rsid w:val="00B83186"/>
    <w:rsid w:val="00B86AC2"/>
    <w:rsid w:val="00B901AC"/>
    <w:rsid w:val="00B9081E"/>
    <w:rsid w:val="00BB0E58"/>
    <w:rsid w:val="00BB1C72"/>
    <w:rsid w:val="00BB471A"/>
    <w:rsid w:val="00BC0CC1"/>
    <w:rsid w:val="00BC2447"/>
    <w:rsid w:val="00BD0775"/>
    <w:rsid w:val="00BE4FCE"/>
    <w:rsid w:val="00BF7B35"/>
    <w:rsid w:val="00C564F5"/>
    <w:rsid w:val="00C76785"/>
    <w:rsid w:val="00C860F0"/>
    <w:rsid w:val="00C90A6C"/>
    <w:rsid w:val="00C9129F"/>
    <w:rsid w:val="00C970EA"/>
    <w:rsid w:val="00CA1172"/>
    <w:rsid w:val="00CE69BB"/>
    <w:rsid w:val="00CF4478"/>
    <w:rsid w:val="00D0383E"/>
    <w:rsid w:val="00D14918"/>
    <w:rsid w:val="00D2244C"/>
    <w:rsid w:val="00D347BA"/>
    <w:rsid w:val="00D46F41"/>
    <w:rsid w:val="00D5612E"/>
    <w:rsid w:val="00D639D8"/>
    <w:rsid w:val="00D643F4"/>
    <w:rsid w:val="00D66DBB"/>
    <w:rsid w:val="00DA601D"/>
    <w:rsid w:val="00DA6DC1"/>
    <w:rsid w:val="00DB0C86"/>
    <w:rsid w:val="00DB2CE5"/>
    <w:rsid w:val="00DB39B7"/>
    <w:rsid w:val="00DB3ED7"/>
    <w:rsid w:val="00DC5369"/>
    <w:rsid w:val="00DC7184"/>
    <w:rsid w:val="00DD220F"/>
    <w:rsid w:val="00DD30DD"/>
    <w:rsid w:val="00DD3125"/>
    <w:rsid w:val="00DE6C59"/>
    <w:rsid w:val="00E25944"/>
    <w:rsid w:val="00E35994"/>
    <w:rsid w:val="00E36C8F"/>
    <w:rsid w:val="00E43E41"/>
    <w:rsid w:val="00E91115"/>
    <w:rsid w:val="00E94B1B"/>
    <w:rsid w:val="00ED1344"/>
    <w:rsid w:val="00ED3A5A"/>
    <w:rsid w:val="00ED4DE5"/>
    <w:rsid w:val="00F125D5"/>
    <w:rsid w:val="00F1681C"/>
    <w:rsid w:val="00F35ACD"/>
    <w:rsid w:val="00F5054F"/>
    <w:rsid w:val="00F83A1A"/>
    <w:rsid w:val="00FB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89C"/>
  </w:style>
  <w:style w:type="paragraph" w:styleId="1">
    <w:name w:val="heading 1"/>
    <w:basedOn w:val="a"/>
    <w:next w:val="a"/>
    <w:qFormat/>
    <w:rsid w:val="0020189C"/>
    <w:pPr>
      <w:keepNext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20189C"/>
    <w:pPr>
      <w:keepNext/>
      <w:spacing w:line="312" w:lineRule="auto"/>
      <w:ind w:left="5387" w:right="-1191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rsid w:val="0020189C"/>
    <w:pPr>
      <w:keepNext/>
      <w:ind w:right="-62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189C"/>
    <w:pPr>
      <w:keepNext/>
      <w:ind w:left="-108" w:right="-108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189C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paragraph" w:styleId="6">
    <w:name w:val="heading 6"/>
    <w:basedOn w:val="a"/>
    <w:next w:val="a"/>
    <w:qFormat/>
    <w:rsid w:val="0020189C"/>
    <w:pPr>
      <w:keepNext/>
      <w:spacing w:line="312" w:lineRule="auto"/>
      <w:ind w:left="4820" w:firstLine="142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189C"/>
    <w:rPr>
      <w:rFonts w:ascii="Century Bash" w:hAnsi="Century Bash"/>
      <w:sz w:val="30"/>
    </w:rPr>
  </w:style>
  <w:style w:type="paragraph" w:styleId="a4">
    <w:name w:val="Block Text"/>
    <w:basedOn w:val="a"/>
    <w:rsid w:val="0020189C"/>
    <w:pPr>
      <w:spacing w:line="360" w:lineRule="auto"/>
      <w:ind w:left="284" w:right="-624"/>
      <w:jc w:val="both"/>
    </w:pPr>
    <w:rPr>
      <w:sz w:val="30"/>
    </w:rPr>
  </w:style>
  <w:style w:type="paragraph" w:styleId="20">
    <w:name w:val="Body Text 2"/>
    <w:basedOn w:val="a"/>
    <w:rsid w:val="0020189C"/>
    <w:pPr>
      <w:jc w:val="center"/>
    </w:pPr>
    <w:rPr>
      <w:rFonts w:ascii="Century Bash" w:hAnsi="Century Bash"/>
      <w:sz w:val="18"/>
      <w:szCs w:val="18"/>
    </w:rPr>
  </w:style>
  <w:style w:type="paragraph" w:styleId="a5">
    <w:name w:val="Balloon Text"/>
    <w:basedOn w:val="a"/>
    <w:semiHidden/>
    <w:rsid w:val="0020189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0189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header"/>
    <w:basedOn w:val="a"/>
    <w:rsid w:val="0020189C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20189C"/>
    <w:pPr>
      <w:spacing w:line="312" w:lineRule="auto"/>
      <w:ind w:left="4820"/>
    </w:pPr>
    <w:rPr>
      <w:sz w:val="26"/>
      <w:szCs w:val="26"/>
    </w:rPr>
  </w:style>
  <w:style w:type="paragraph" w:styleId="a9">
    <w:name w:val="Title"/>
    <w:basedOn w:val="a"/>
    <w:qFormat/>
    <w:rsid w:val="0020189C"/>
    <w:pPr>
      <w:spacing w:line="360" w:lineRule="auto"/>
      <w:jc w:val="center"/>
    </w:pPr>
    <w:rPr>
      <w:b/>
      <w:bCs/>
      <w:sz w:val="28"/>
    </w:rPr>
  </w:style>
  <w:style w:type="paragraph" w:styleId="30">
    <w:name w:val="Body Text 3"/>
    <w:basedOn w:val="a"/>
    <w:rsid w:val="0020113C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0113C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E25944"/>
    <w:rPr>
      <w:lang w:val="en-US" w:eastAsia="en-US"/>
    </w:rPr>
  </w:style>
  <w:style w:type="table" w:styleId="aa">
    <w:name w:val="Table Grid"/>
    <w:basedOn w:val="a1"/>
    <w:rsid w:val="0024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245ACB"/>
    <w:pPr>
      <w:spacing w:after="160" w:line="240" w:lineRule="exact"/>
    </w:pPr>
    <w:rPr>
      <w:sz w:val="28"/>
      <w:lang w:val="en-US" w:eastAsia="en-US"/>
    </w:rPr>
  </w:style>
  <w:style w:type="paragraph" w:customStyle="1" w:styleId="ConsPlusNonformat">
    <w:name w:val="ConsPlusNonformat"/>
    <w:rsid w:val="004E7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BF7B3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qFormat/>
    <w:rsid w:val="00BF7B35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BF7B35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Title">
    <w:name w:val="ConsPlusTitle"/>
    <w:rsid w:val="00BF7B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Strong"/>
    <w:basedOn w:val="a0"/>
    <w:qFormat/>
    <w:rsid w:val="00BF7B35"/>
    <w:rPr>
      <w:b/>
      <w:bCs/>
    </w:rPr>
  </w:style>
  <w:style w:type="paragraph" w:customStyle="1" w:styleId="af0">
    <w:name w:val="Знак Знак Знак Знак"/>
    <w:basedOn w:val="a"/>
    <w:autoRedefine/>
    <w:rsid w:val="00E91115"/>
    <w:pPr>
      <w:spacing w:after="160" w:line="240" w:lineRule="exact"/>
    </w:pPr>
    <w:rPr>
      <w:sz w:val="28"/>
      <w:lang w:val="en-US" w:eastAsia="en-US"/>
    </w:rPr>
  </w:style>
  <w:style w:type="character" w:styleId="af1">
    <w:name w:val="Hyperlink"/>
    <w:basedOn w:val="a0"/>
    <w:rsid w:val="00E91115"/>
    <w:rPr>
      <w:color w:val="0000FF"/>
      <w:u w:val="single"/>
    </w:rPr>
  </w:style>
  <w:style w:type="paragraph" w:customStyle="1" w:styleId="ConsPlusNormal">
    <w:name w:val="ConsPlusNormal"/>
    <w:rsid w:val="00E91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нум список 1"/>
    <w:basedOn w:val="a"/>
    <w:rsid w:val="00E9111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rec">
    <w:name w:val="rec"/>
    <w:basedOn w:val="a"/>
    <w:rsid w:val="00E91115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6A31-7167-4367-9F05-A5C8E5C9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creator>Ахметова</dc:creator>
  <cp:lastModifiedBy>Сельсовет</cp:lastModifiedBy>
  <cp:revision>2</cp:revision>
  <cp:lastPrinted>2018-07-05T03:51:00Z</cp:lastPrinted>
  <dcterms:created xsi:type="dcterms:W3CDTF">2018-08-30T06:04:00Z</dcterms:created>
  <dcterms:modified xsi:type="dcterms:W3CDTF">2018-08-30T06:04:00Z</dcterms:modified>
</cp:coreProperties>
</file>